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653F2" w14:textId="77777777" w:rsidR="00E85FA9" w:rsidRDefault="00E85FA9" w:rsidP="00E85FA9">
      <w:pPr>
        <w:keepNext/>
        <w:tabs>
          <w:tab w:val="left" w:pos="1740"/>
          <w:tab w:val="center" w:pos="3389"/>
        </w:tabs>
        <w:outlineLvl w:val="2"/>
        <w:rPr>
          <w:rFonts w:ascii="Times New Roman" w:hAnsi="Times New Roman" w:cs="Times New Roman"/>
          <w:sz w:val="24"/>
          <w:szCs w:val="24"/>
          <w:lang w:eastAsia="pt-BR"/>
        </w:rPr>
      </w:pPr>
      <w:bookmarkStart w:id="0" w:name="_Hlk164355512"/>
      <w:bookmarkEnd w:id="0"/>
      <w:r w:rsidRPr="00D839C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4F517E" wp14:editId="60F61BCC">
                <wp:simplePos x="0" y="0"/>
                <wp:positionH relativeFrom="page">
                  <wp:posOffset>2943225</wp:posOffset>
                </wp:positionH>
                <wp:positionV relativeFrom="paragraph">
                  <wp:posOffset>5080</wp:posOffset>
                </wp:positionV>
                <wp:extent cx="2952750" cy="8953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4DD05" w14:textId="77777777" w:rsidR="00E85FA9" w:rsidRPr="001F6ADB" w:rsidRDefault="00E85FA9" w:rsidP="00E85FA9">
                            <w:pPr>
                              <w:jc w:val="center"/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1" w:name="_Hlk164355520"/>
                            <w:bookmarkEnd w:id="1"/>
                            <w:r w:rsidRPr="001F6ADB"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</w:rPr>
                              <w:t>GOVERNO DO ESTADO DE SÃO PAULO</w:t>
                            </w:r>
                          </w:p>
                          <w:p w14:paraId="36AFD7A4" w14:textId="77777777" w:rsidR="00E85FA9" w:rsidRPr="001F6ADB" w:rsidRDefault="00E85FA9" w:rsidP="00E85FA9">
                            <w:pPr>
                              <w:jc w:val="center"/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6ADB"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</w:rPr>
                              <w:t>SECRETARIA DE ESTADO DA EDUCAÇÃO</w:t>
                            </w:r>
                          </w:p>
                          <w:p w14:paraId="12F08BB8" w14:textId="77777777" w:rsidR="00E85FA9" w:rsidRPr="001F6ADB" w:rsidRDefault="00E85FA9" w:rsidP="00E85FA9">
                            <w:pPr>
                              <w:jc w:val="center"/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6ADB">
                              <w:rPr>
                                <w:rFonts w:ascii="Times New Roman" w:eastAsia="Batang" w:hAnsi="Times New Roman" w:cs="Times New Roman"/>
                                <w:sz w:val="20"/>
                                <w:szCs w:val="20"/>
                              </w:rPr>
                              <w:t>DIRETORIA DE ENSINO – REGIÃO DE OSASCO</w:t>
                            </w:r>
                          </w:p>
                          <w:p w14:paraId="312CBCDB" w14:textId="77777777" w:rsidR="00E85FA9" w:rsidRPr="001F6ADB" w:rsidRDefault="00E85FA9" w:rsidP="00E85FA9">
                            <w:pPr>
                              <w:jc w:val="center"/>
                              <w:rPr>
                                <w:rFonts w:ascii="Times New Roman" w:eastAsia="Batang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F6ADB">
                              <w:rPr>
                                <w:rFonts w:ascii="Times New Roman" w:eastAsia="Batang" w:hAnsi="Times New Roman" w:cs="Times New Roman"/>
                                <w:bCs/>
                                <w:sz w:val="20"/>
                                <w:szCs w:val="20"/>
                              </w:rPr>
                              <w:t>CENTRO RECURSOS HUMANOS</w:t>
                            </w:r>
                          </w:p>
                          <w:p w14:paraId="1C55DB14" w14:textId="77777777" w:rsidR="00E85FA9" w:rsidRPr="001F6ADB" w:rsidRDefault="00E85FA9" w:rsidP="00E85FA9">
                            <w:pPr>
                              <w:jc w:val="center"/>
                              <w:rPr>
                                <w:rFonts w:ascii="Times New Roman" w:eastAsia="Batang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F6ADB">
                              <w:rPr>
                                <w:rFonts w:ascii="Times New Roman" w:eastAsia="Batang" w:hAnsi="Times New Roman" w:cs="Times New Roman"/>
                                <w:bCs/>
                                <w:sz w:val="20"/>
                                <w:szCs w:val="20"/>
                              </w:rPr>
                              <w:t>CNPJ: 46.384.111/0063-42</w:t>
                            </w:r>
                          </w:p>
                          <w:p w14:paraId="24C2469D" w14:textId="77777777" w:rsidR="00E85FA9" w:rsidRDefault="00E85FA9" w:rsidP="00E85F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F517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1.75pt;margin-top:.4pt;width:232.5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" stroked="f">
                <v:textbox>
                  <w:txbxContent>
                    <w:p w14:paraId="3454DD05" w14:textId="77777777" w:rsidR="00E85FA9" w:rsidRPr="001F6ADB" w:rsidRDefault="00E85FA9" w:rsidP="00E85FA9">
                      <w:pPr>
                        <w:jc w:val="center"/>
                        <w:rPr>
                          <w:rFonts w:ascii="Times New Roman" w:eastAsia="Batang" w:hAnsi="Times New Roman" w:cs="Times New Roman"/>
                          <w:sz w:val="20"/>
                          <w:szCs w:val="20"/>
                        </w:rPr>
                      </w:pPr>
                      <w:bookmarkStart w:id="2" w:name="_Hlk164355520"/>
                      <w:bookmarkEnd w:id="2"/>
                      <w:r w:rsidRPr="001F6ADB">
                        <w:rPr>
                          <w:rFonts w:ascii="Times New Roman" w:eastAsia="Batang" w:hAnsi="Times New Roman" w:cs="Times New Roman"/>
                          <w:sz w:val="20"/>
                          <w:szCs w:val="20"/>
                        </w:rPr>
                        <w:t>GOVERNO DO ESTADO DE SÃO PAULO</w:t>
                      </w:r>
                    </w:p>
                    <w:p w14:paraId="36AFD7A4" w14:textId="77777777" w:rsidR="00E85FA9" w:rsidRPr="001F6ADB" w:rsidRDefault="00E85FA9" w:rsidP="00E85FA9">
                      <w:pPr>
                        <w:jc w:val="center"/>
                        <w:rPr>
                          <w:rFonts w:ascii="Times New Roman" w:eastAsia="Batang" w:hAnsi="Times New Roman" w:cs="Times New Roman"/>
                          <w:sz w:val="20"/>
                          <w:szCs w:val="20"/>
                        </w:rPr>
                      </w:pPr>
                      <w:r w:rsidRPr="001F6ADB">
                        <w:rPr>
                          <w:rFonts w:ascii="Times New Roman" w:eastAsia="Batang" w:hAnsi="Times New Roman" w:cs="Times New Roman"/>
                          <w:sz w:val="20"/>
                          <w:szCs w:val="20"/>
                        </w:rPr>
                        <w:t>SECRETARIA DE ESTADO DA EDUCAÇÃO</w:t>
                      </w:r>
                    </w:p>
                    <w:p w14:paraId="12F08BB8" w14:textId="77777777" w:rsidR="00E85FA9" w:rsidRPr="001F6ADB" w:rsidRDefault="00E85FA9" w:rsidP="00E85FA9">
                      <w:pPr>
                        <w:jc w:val="center"/>
                        <w:rPr>
                          <w:rFonts w:ascii="Times New Roman" w:eastAsia="Batang" w:hAnsi="Times New Roman" w:cs="Times New Roman"/>
                          <w:sz w:val="20"/>
                          <w:szCs w:val="20"/>
                        </w:rPr>
                      </w:pPr>
                      <w:r w:rsidRPr="001F6ADB">
                        <w:rPr>
                          <w:rFonts w:ascii="Times New Roman" w:eastAsia="Batang" w:hAnsi="Times New Roman" w:cs="Times New Roman"/>
                          <w:sz w:val="20"/>
                          <w:szCs w:val="20"/>
                        </w:rPr>
                        <w:t>DIRETORIA DE ENSINO – REGIÃO DE OSASCO</w:t>
                      </w:r>
                    </w:p>
                    <w:p w14:paraId="312CBCDB" w14:textId="77777777" w:rsidR="00E85FA9" w:rsidRPr="001F6ADB" w:rsidRDefault="00E85FA9" w:rsidP="00E85FA9">
                      <w:pPr>
                        <w:jc w:val="center"/>
                        <w:rPr>
                          <w:rFonts w:ascii="Times New Roman" w:eastAsia="Batang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F6ADB">
                        <w:rPr>
                          <w:rFonts w:ascii="Times New Roman" w:eastAsia="Batang" w:hAnsi="Times New Roman" w:cs="Times New Roman"/>
                          <w:bCs/>
                          <w:sz w:val="20"/>
                          <w:szCs w:val="20"/>
                        </w:rPr>
                        <w:t>CENTRO RECURSOS HUMANOS</w:t>
                      </w:r>
                    </w:p>
                    <w:p w14:paraId="1C55DB14" w14:textId="77777777" w:rsidR="00E85FA9" w:rsidRPr="001F6ADB" w:rsidRDefault="00E85FA9" w:rsidP="00E85FA9">
                      <w:pPr>
                        <w:jc w:val="center"/>
                        <w:rPr>
                          <w:rFonts w:ascii="Times New Roman" w:eastAsia="Batang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F6ADB">
                        <w:rPr>
                          <w:rFonts w:ascii="Times New Roman" w:eastAsia="Batang" w:hAnsi="Times New Roman" w:cs="Times New Roman"/>
                          <w:bCs/>
                          <w:sz w:val="20"/>
                          <w:szCs w:val="20"/>
                        </w:rPr>
                        <w:t>CNPJ: 46.384.111/0063-42</w:t>
                      </w:r>
                    </w:p>
                    <w:p w14:paraId="24C2469D" w14:textId="77777777" w:rsidR="00E85FA9" w:rsidRDefault="00E85FA9" w:rsidP="00E85FA9"/>
                  </w:txbxContent>
                </v:textbox>
                <w10:wrap type="square" anchorx="page"/>
              </v:shape>
            </w:pict>
          </mc:Fallback>
        </mc:AlternateContent>
      </w:r>
      <w:r w:rsidRPr="00414133">
        <w:rPr>
          <w:noProof/>
        </w:rPr>
        <w:drawing>
          <wp:inline distT="0" distB="0" distL="0" distR="0" wp14:anchorId="5C9556D2" wp14:editId="68309DD6">
            <wp:extent cx="1647825" cy="399959"/>
            <wp:effectExtent l="0" t="0" r="0" b="635"/>
            <wp:docPr id="228582463" name="Imagem 228582463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1282" name="Imagem 2" descr="Logotipo&#10;&#10;Descrição gerada automaticamente com confiança médi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3" t="27578" r="13041" b="31485"/>
                    <a:stretch/>
                  </pic:blipFill>
                  <pic:spPr bwMode="auto">
                    <a:xfrm>
                      <a:off x="0" y="0"/>
                      <a:ext cx="1665144" cy="40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241BFF" wp14:editId="0052C5C8">
            <wp:extent cx="695325" cy="866775"/>
            <wp:effectExtent l="0" t="0" r="9525" b="9525"/>
            <wp:docPr id="1612499158" name="Imagem 2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99158" name="Imagem 2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EDF02" w14:textId="77777777" w:rsidR="00E85FA9" w:rsidRDefault="00E85FA9"/>
    <w:p w14:paraId="3DFD0586" w14:textId="77777777" w:rsidR="00E85FA9" w:rsidRDefault="00E85FA9"/>
    <w:p w14:paraId="0B4F73CE" w14:textId="77777777" w:rsidR="00E85FA9" w:rsidRDefault="00E85FA9"/>
    <w:p w14:paraId="479C26D7" w14:textId="77777777" w:rsidR="00E85FA9" w:rsidRDefault="00E85FA9"/>
    <w:tbl>
      <w:tblPr>
        <w:tblW w:w="93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7507"/>
      </w:tblGrid>
      <w:tr w:rsidR="00551AD0" w:rsidRPr="003C04F2" w14:paraId="3F7CAFEA" w14:textId="77777777" w:rsidTr="00A34343">
        <w:trPr>
          <w:trHeight w:val="100"/>
          <w:jc w:val="center"/>
        </w:trPr>
        <w:tc>
          <w:tcPr>
            <w:tcW w:w="1797" w:type="dxa"/>
            <w:vAlign w:val="center"/>
          </w:tcPr>
          <w:p w14:paraId="6AB31563" w14:textId="6FD2D174" w:rsidR="00551AD0" w:rsidRPr="003C04F2" w:rsidRDefault="00551AD0" w:rsidP="00A34343">
            <w:pPr>
              <w:jc w:val="center"/>
              <w:rPr>
                <w:rFonts w:ascii="Arial" w:hAnsi="Arial" w:cs="Times New Roman"/>
                <w:color w:val="808080"/>
                <w:sz w:val="20"/>
                <w:szCs w:val="24"/>
                <w:lang w:eastAsia="pt-BR"/>
              </w:rPr>
            </w:pPr>
          </w:p>
        </w:tc>
        <w:tc>
          <w:tcPr>
            <w:tcW w:w="7507" w:type="dxa"/>
          </w:tcPr>
          <w:p w14:paraId="2F3C830F" w14:textId="77777777" w:rsidR="00551AD0" w:rsidRPr="003C04F2" w:rsidRDefault="00551AD0" w:rsidP="00A34343">
            <w:pPr>
              <w:jc w:val="center"/>
              <w:rPr>
                <w:rFonts w:ascii="Arial" w:hAnsi="Arial" w:cs="Times New Roman"/>
                <w:color w:val="808080"/>
                <w:sz w:val="20"/>
                <w:szCs w:val="24"/>
                <w:lang w:eastAsia="pt-BR"/>
              </w:rPr>
            </w:pPr>
          </w:p>
        </w:tc>
      </w:tr>
    </w:tbl>
    <w:p w14:paraId="4B92C22B" w14:textId="77777777" w:rsidR="00D55B28" w:rsidRPr="00E7424B" w:rsidRDefault="00D55B28" w:rsidP="0060737E">
      <w:pPr>
        <w:pStyle w:val="Corpodetexto"/>
        <w:rPr>
          <w:rFonts w:asciiTheme="minorHAnsi" w:hAnsiTheme="minorHAnsi"/>
          <w:sz w:val="24"/>
          <w:szCs w:val="24"/>
          <w:vertAlign w:val="superscript"/>
        </w:rPr>
      </w:pPr>
    </w:p>
    <w:p w14:paraId="5D764A91" w14:textId="77777777" w:rsidR="00C610E8" w:rsidRPr="00A37412" w:rsidRDefault="00814369" w:rsidP="00E7424B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 w:bidi="ar-SA"/>
        </w:rPr>
      </w:pPr>
      <w:r w:rsidRPr="00A3741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>ANEXO II</w:t>
      </w:r>
    </w:p>
    <w:p w14:paraId="1E17776B" w14:textId="0C182EFC" w:rsidR="00C610E8" w:rsidRPr="00A37412" w:rsidRDefault="00C610E8" w:rsidP="00C610E8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 w:bidi="ar-SA"/>
        </w:rPr>
      </w:pPr>
      <w:r w:rsidRPr="00A3741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>PORTARIA</w:t>
      </w:r>
      <w:r w:rsidR="00E85FA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 xml:space="preserve"> DE AFASTAMENTO</w:t>
      </w:r>
    </w:p>
    <w:p w14:paraId="054CF614" w14:textId="77777777" w:rsidR="00C610E8" w:rsidRPr="00A37412" w:rsidRDefault="00C610E8" w:rsidP="00C610E8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 w:bidi="ar-SA"/>
        </w:rPr>
      </w:pPr>
    </w:p>
    <w:p w14:paraId="74890533" w14:textId="77777777" w:rsidR="00C610E8" w:rsidRPr="00A37412" w:rsidRDefault="00C610E8" w:rsidP="00C610E8">
      <w:pPr>
        <w:widowControl/>
        <w:adjustRightInd w:val="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</w:pPr>
    </w:p>
    <w:p w14:paraId="468CFABE" w14:textId="77777777" w:rsidR="0099536C" w:rsidRPr="00A37412" w:rsidRDefault="0099536C" w:rsidP="00C610E8">
      <w:pPr>
        <w:widowControl/>
        <w:adjustRightInd w:val="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</w:pPr>
    </w:p>
    <w:p w14:paraId="297C32CD" w14:textId="362982FB" w:rsidR="00C610E8" w:rsidRPr="00A37412" w:rsidRDefault="00C610E8" w:rsidP="00507363">
      <w:pPr>
        <w:widowControl/>
        <w:adjustRightInd w:val="0"/>
        <w:spacing w:line="360" w:lineRule="auto"/>
        <w:ind w:firstLine="283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</w:pPr>
      <w:r w:rsidRPr="00A37412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 xml:space="preserve">O </w:t>
      </w:r>
      <w:bookmarkStart w:id="3" w:name="_Hlk518058252"/>
      <w:r w:rsidR="008B391D" w:rsidRPr="00A37412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>Diretor do Centro de Recursos Humanos</w:t>
      </w:r>
      <w:r w:rsidRPr="00A37412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 xml:space="preserve">, da </w:t>
      </w:r>
      <w:r w:rsidR="008B391D" w:rsidRPr="00A3741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>Diretoria de Ensino – Região</w:t>
      </w:r>
      <w:r w:rsidR="00522DE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 xml:space="preserve"> de Osasco, </w:t>
      </w:r>
      <w:bookmarkEnd w:id="3"/>
      <w:r w:rsidRPr="00A37412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 xml:space="preserve">da Secretaria da </w:t>
      </w:r>
      <w:r w:rsidR="001D581B" w:rsidRPr="00A37412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>Educação</w:t>
      </w:r>
      <w:r w:rsidRPr="00A37412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 xml:space="preserve">, no uso da competência que lhe é conferida pelo artigo 37, inciso VII, </w:t>
      </w:r>
      <w:r w:rsidR="00507363" w:rsidRPr="00A37412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>alínea</w:t>
      </w:r>
      <w:r w:rsidRPr="00A37412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 xml:space="preserve"> "a" do Decreto Nº 52.833, de 24 de março de 2008, com fundament</w:t>
      </w:r>
      <w:r w:rsidR="008B391D" w:rsidRPr="00A37412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>o na Lei Complementar Federal nº</w:t>
      </w:r>
      <w:r w:rsidRPr="00A37412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 xml:space="preserve"> 64 de 18 de maio de 1990, </w:t>
      </w:r>
      <w:r w:rsidRPr="00A3741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 xml:space="preserve">AFASTA </w:t>
      </w:r>
      <w:r w:rsidRPr="00A37412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>o Sr</w:t>
      </w:r>
      <w:r w:rsidR="00522DEE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>.</w:t>
      </w:r>
      <w:r w:rsidRPr="00A37412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 xml:space="preserve">(a). </w:t>
      </w:r>
      <w:r w:rsidRPr="00A3741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>(nome completo do servidor(a)</w:t>
      </w:r>
      <w:r w:rsidRPr="00A37412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 xml:space="preserve">, RG </w:t>
      </w:r>
      <w:r w:rsidRPr="00A3741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>(número)</w:t>
      </w:r>
      <w:r w:rsidRPr="00A37412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>, (</w:t>
      </w:r>
      <w:r w:rsidRPr="00A3741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 xml:space="preserve">cargo/função-atividade), </w:t>
      </w:r>
      <w:r w:rsidRPr="00A37412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 xml:space="preserve">do </w:t>
      </w:r>
      <w:r w:rsidR="00074669" w:rsidRPr="00A37412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>(Quadro)</w:t>
      </w:r>
      <w:r w:rsidRPr="00A37412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 xml:space="preserve">, classificado na </w:t>
      </w:r>
      <w:r w:rsidRPr="00A3741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 xml:space="preserve">(Nome da Unidade), </w:t>
      </w:r>
      <w:r w:rsidRPr="00A37412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 xml:space="preserve">da </w:t>
      </w:r>
      <w:r w:rsidR="00E85FA9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>Diretoria de Ensino Região de Osasco</w:t>
      </w:r>
      <w:r w:rsidRPr="00A3741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pt-BR" w:eastAsia="en-US" w:bidi="ar-SA"/>
        </w:rPr>
        <w:t xml:space="preserve">, </w:t>
      </w:r>
      <w:r w:rsidRPr="00A37412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 xml:space="preserve">a partir de </w:t>
      </w:r>
      <w:r w:rsidR="00E85FA9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>06/07/2024</w:t>
      </w:r>
      <w:r w:rsidRPr="00A37412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>, para concorrer ao cargo eletivo de</w:t>
      </w:r>
      <w:r w:rsidR="00522DEE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 xml:space="preserve"> Vereança Municipal, </w:t>
      </w:r>
      <w:r w:rsidRPr="00A37412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>à vista de seu requerimento, condicionado a entrega oportuna da Ata de Convenção do Partido e</w:t>
      </w:r>
      <w:r w:rsidR="00507363" w:rsidRPr="00A37412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 xml:space="preserve"> lista de candidatos aprovados.</w:t>
      </w:r>
    </w:p>
    <w:p w14:paraId="1CB5ABE8" w14:textId="77777777" w:rsidR="00C610E8" w:rsidRPr="00A37412" w:rsidRDefault="00C610E8" w:rsidP="00C610E8">
      <w:pPr>
        <w:widowControl/>
        <w:adjustRightInd w:val="0"/>
        <w:ind w:firstLine="2835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</w:pPr>
    </w:p>
    <w:p w14:paraId="00909710" w14:textId="223E97AD" w:rsidR="00C610E8" w:rsidRPr="00A37412" w:rsidRDefault="00522DEE" w:rsidP="00A37412">
      <w:pPr>
        <w:widowControl/>
        <w:adjustRightInd w:val="0"/>
        <w:jc w:val="right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>Osasco,</w:t>
      </w:r>
      <w:r w:rsidR="00E85FA9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 xml:space="preserve"> ___, de __________________, de 2024</w:t>
      </w:r>
      <w:r w:rsidR="00C610E8" w:rsidRPr="00A37412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 xml:space="preserve"> </w:t>
      </w:r>
    </w:p>
    <w:p w14:paraId="45FFE1A2" w14:textId="77777777" w:rsidR="00C610E8" w:rsidRPr="00A37412" w:rsidRDefault="00C610E8" w:rsidP="00507363">
      <w:pPr>
        <w:pStyle w:val="Corpodetexto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</w:pPr>
    </w:p>
    <w:p w14:paraId="047FCCC3" w14:textId="77777777" w:rsidR="00507363" w:rsidRPr="00A37412" w:rsidRDefault="00507363" w:rsidP="00507363">
      <w:pPr>
        <w:pStyle w:val="Corpodetexto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</w:pPr>
    </w:p>
    <w:p w14:paraId="35DF09AA" w14:textId="77777777" w:rsidR="00507363" w:rsidRPr="00A37412" w:rsidRDefault="00507363" w:rsidP="00507363">
      <w:pPr>
        <w:pStyle w:val="Corpodetexto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</w:pPr>
    </w:p>
    <w:p w14:paraId="55785381" w14:textId="44784CCE" w:rsidR="00C610E8" w:rsidRPr="00A37412" w:rsidRDefault="00C610E8" w:rsidP="00A37412">
      <w:pPr>
        <w:pStyle w:val="Corpodetexto"/>
        <w:jc w:val="right"/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</w:pPr>
      <w:r w:rsidRPr="00A37412">
        <w:rPr>
          <w:rFonts w:ascii="Times New Roman" w:eastAsiaTheme="minorHAnsi" w:hAnsi="Times New Roman" w:cs="Times New Roman"/>
          <w:color w:val="000000"/>
          <w:sz w:val="24"/>
          <w:szCs w:val="24"/>
          <w:lang w:val="pt-BR" w:eastAsia="en-US" w:bidi="ar-SA"/>
        </w:rPr>
        <w:t>________________________________________________</w:t>
      </w:r>
    </w:p>
    <w:p w14:paraId="042850D6" w14:textId="7B102FDE" w:rsidR="00C610E8" w:rsidRPr="00A37412" w:rsidRDefault="00C610E8" w:rsidP="00A37412">
      <w:pPr>
        <w:pStyle w:val="Corpodetexto"/>
        <w:jc w:val="right"/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val="pt-BR" w:eastAsia="en-US" w:bidi="ar-SA"/>
        </w:rPr>
      </w:pPr>
      <w:r w:rsidRPr="00A37412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val="pt-BR" w:eastAsia="en-US" w:bidi="ar-SA"/>
        </w:rPr>
        <w:t xml:space="preserve">(assinatura e carimbo do responsável pelo Órgão </w:t>
      </w:r>
      <w:proofErr w:type="spellStart"/>
      <w:r w:rsidRPr="00A37412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val="pt-BR" w:eastAsia="en-US" w:bidi="ar-SA"/>
        </w:rPr>
        <w:t>Subsetorial</w:t>
      </w:r>
      <w:proofErr w:type="spellEnd"/>
      <w:r w:rsidRPr="00A37412"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val="pt-BR" w:eastAsia="en-US" w:bidi="ar-SA"/>
        </w:rPr>
        <w:t>/Setorial)</w:t>
      </w:r>
    </w:p>
    <w:p w14:paraId="19B1D479" w14:textId="77777777" w:rsidR="00D55B28" w:rsidRPr="00A37412" w:rsidRDefault="00D55B28" w:rsidP="00507363">
      <w:pPr>
        <w:pStyle w:val="Corpodetexto"/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val="pt-BR" w:eastAsia="en-US" w:bidi="ar-SA"/>
        </w:rPr>
      </w:pPr>
    </w:p>
    <w:p w14:paraId="016703AC" w14:textId="77777777" w:rsidR="00D55B28" w:rsidRPr="00A37412" w:rsidRDefault="00D55B28" w:rsidP="00507363">
      <w:pPr>
        <w:pStyle w:val="Corpodetexto"/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val="pt-BR" w:eastAsia="en-US" w:bidi="ar-SA"/>
        </w:rPr>
      </w:pPr>
    </w:p>
    <w:p w14:paraId="68047FB9" w14:textId="77777777" w:rsidR="00D55B28" w:rsidRPr="00A37412" w:rsidRDefault="00D55B28" w:rsidP="00507363">
      <w:pPr>
        <w:pStyle w:val="Corpodetexto"/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val="pt-BR" w:eastAsia="en-US" w:bidi="ar-SA"/>
        </w:rPr>
      </w:pPr>
    </w:p>
    <w:p w14:paraId="1FDE1A90" w14:textId="0A6240E5" w:rsidR="00FB6424" w:rsidRDefault="00E85FA9" w:rsidP="00507363">
      <w:pPr>
        <w:pStyle w:val="Corpodetexto"/>
        <w:rPr>
          <w:rFonts w:asciiTheme="minorHAnsi" w:eastAsiaTheme="minorHAnsi" w:hAnsiTheme="minorHAnsi" w:cs="Arial"/>
          <w:color w:val="000000"/>
          <w:sz w:val="24"/>
          <w:szCs w:val="24"/>
          <w:vertAlign w:val="superscript"/>
          <w:lang w:val="pt-BR" w:eastAsia="en-US" w:bidi="ar-SA"/>
        </w:rPr>
      </w:pPr>
      <w:r>
        <w:t xml:space="preserve"> </w:t>
      </w:r>
    </w:p>
    <w:p w14:paraId="74526E4F" w14:textId="195EB155" w:rsidR="00FB6424" w:rsidRDefault="00FB6424" w:rsidP="00507363">
      <w:pPr>
        <w:pStyle w:val="Corpodetexto"/>
        <w:rPr>
          <w:rFonts w:asciiTheme="minorHAnsi" w:eastAsiaTheme="minorHAnsi" w:hAnsiTheme="minorHAnsi" w:cs="Arial"/>
          <w:color w:val="000000"/>
          <w:sz w:val="24"/>
          <w:szCs w:val="24"/>
          <w:vertAlign w:val="superscript"/>
          <w:lang w:val="pt-BR" w:eastAsia="en-US" w:bidi="ar-SA"/>
        </w:rPr>
      </w:pPr>
    </w:p>
    <w:sectPr w:rsidR="00FB6424" w:rsidSect="00CD6FBD">
      <w:footerReference w:type="default" r:id="rId10"/>
      <w:pgSz w:w="12240" w:h="15850"/>
      <w:pgMar w:top="709" w:right="839" w:bottom="1440" w:left="1418" w:header="284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E5517" w14:textId="77777777" w:rsidR="001851A2" w:rsidRDefault="001851A2">
      <w:r>
        <w:separator/>
      </w:r>
    </w:p>
  </w:endnote>
  <w:endnote w:type="continuationSeparator" w:id="0">
    <w:p w14:paraId="71607623" w14:textId="77777777" w:rsidR="001851A2" w:rsidRDefault="0018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EE510" w14:textId="77777777" w:rsidR="00F30562" w:rsidRDefault="00F565A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7669A7" wp14:editId="2CC01817">
              <wp:simplePos x="0" y="0"/>
              <wp:positionH relativeFrom="page">
                <wp:posOffset>7095490</wp:posOffset>
              </wp:positionH>
              <wp:positionV relativeFrom="page">
                <wp:posOffset>9128760</wp:posOffset>
              </wp:positionV>
              <wp:extent cx="82550" cy="139700"/>
              <wp:effectExtent l="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AD086" w14:textId="77777777" w:rsidR="00F30562" w:rsidRDefault="00F30562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  <w:p w14:paraId="3DEE87BC" w14:textId="77777777" w:rsidR="00AE6AFB" w:rsidRDefault="00AE6AFB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669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8.7pt;margin-top:718.8pt;width:6.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" filled="f" stroked="f">
              <v:textbox inset="0,0,0,0">
                <w:txbxContent>
                  <w:p w14:paraId="540AD086" w14:textId="77777777" w:rsidR="00F30562" w:rsidRDefault="00F30562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</w:p>
                  <w:p w14:paraId="3DEE87BC" w14:textId="77777777" w:rsidR="00AE6AFB" w:rsidRDefault="00AE6AFB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11A25" w14:textId="77777777" w:rsidR="001851A2" w:rsidRDefault="001851A2">
      <w:r>
        <w:separator/>
      </w:r>
    </w:p>
  </w:footnote>
  <w:footnote w:type="continuationSeparator" w:id="0">
    <w:p w14:paraId="64DF99A2" w14:textId="77777777" w:rsidR="001851A2" w:rsidRDefault="00185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53A"/>
    <w:multiLevelType w:val="hybridMultilevel"/>
    <w:tmpl w:val="8546573A"/>
    <w:lvl w:ilvl="0" w:tplc="8A3A5FDA">
      <w:start w:val="7"/>
      <w:numFmt w:val="upperRoman"/>
      <w:lvlText w:val="%1-"/>
      <w:lvlJc w:val="left"/>
      <w:pPr>
        <w:ind w:left="1080" w:hanging="720"/>
      </w:pPr>
      <w:rPr>
        <w:rFonts w:hint="default"/>
        <w:color w:val="00B050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9BA"/>
    <w:multiLevelType w:val="hybridMultilevel"/>
    <w:tmpl w:val="C2B2B2A4"/>
    <w:lvl w:ilvl="0" w:tplc="60C00950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07946060"/>
    <w:multiLevelType w:val="hybridMultilevel"/>
    <w:tmpl w:val="034CB61E"/>
    <w:lvl w:ilvl="0" w:tplc="0B0E682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E50E9C"/>
    <w:multiLevelType w:val="hybridMultilevel"/>
    <w:tmpl w:val="39E67A8C"/>
    <w:lvl w:ilvl="0" w:tplc="D95E9CB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2DF5"/>
    <w:multiLevelType w:val="hybridMultilevel"/>
    <w:tmpl w:val="319EF5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6B8F"/>
    <w:multiLevelType w:val="hybridMultilevel"/>
    <w:tmpl w:val="86469522"/>
    <w:lvl w:ilvl="0" w:tplc="D980B9CE">
      <w:start w:val="7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B7DCC"/>
    <w:multiLevelType w:val="hybridMultilevel"/>
    <w:tmpl w:val="8D58EA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225D3B"/>
    <w:multiLevelType w:val="hybridMultilevel"/>
    <w:tmpl w:val="3CA6FE8E"/>
    <w:lvl w:ilvl="0" w:tplc="B942A158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0" w:hanging="360"/>
      </w:pPr>
    </w:lvl>
    <w:lvl w:ilvl="2" w:tplc="0416001B" w:tentative="1">
      <w:start w:val="1"/>
      <w:numFmt w:val="lowerRoman"/>
      <w:lvlText w:val="%3."/>
      <w:lvlJc w:val="right"/>
      <w:pPr>
        <w:ind w:left="1740" w:hanging="180"/>
      </w:pPr>
    </w:lvl>
    <w:lvl w:ilvl="3" w:tplc="0416000F" w:tentative="1">
      <w:start w:val="1"/>
      <w:numFmt w:val="decimal"/>
      <w:lvlText w:val="%4."/>
      <w:lvlJc w:val="left"/>
      <w:pPr>
        <w:ind w:left="2460" w:hanging="360"/>
      </w:pPr>
    </w:lvl>
    <w:lvl w:ilvl="4" w:tplc="04160019" w:tentative="1">
      <w:start w:val="1"/>
      <w:numFmt w:val="lowerLetter"/>
      <w:lvlText w:val="%5."/>
      <w:lvlJc w:val="left"/>
      <w:pPr>
        <w:ind w:left="3180" w:hanging="360"/>
      </w:pPr>
    </w:lvl>
    <w:lvl w:ilvl="5" w:tplc="0416001B" w:tentative="1">
      <w:start w:val="1"/>
      <w:numFmt w:val="lowerRoman"/>
      <w:lvlText w:val="%6."/>
      <w:lvlJc w:val="right"/>
      <w:pPr>
        <w:ind w:left="3900" w:hanging="180"/>
      </w:pPr>
    </w:lvl>
    <w:lvl w:ilvl="6" w:tplc="0416000F" w:tentative="1">
      <w:start w:val="1"/>
      <w:numFmt w:val="decimal"/>
      <w:lvlText w:val="%7."/>
      <w:lvlJc w:val="left"/>
      <w:pPr>
        <w:ind w:left="4620" w:hanging="360"/>
      </w:pPr>
    </w:lvl>
    <w:lvl w:ilvl="7" w:tplc="04160019" w:tentative="1">
      <w:start w:val="1"/>
      <w:numFmt w:val="lowerLetter"/>
      <w:lvlText w:val="%8."/>
      <w:lvlJc w:val="left"/>
      <w:pPr>
        <w:ind w:left="5340" w:hanging="360"/>
      </w:pPr>
    </w:lvl>
    <w:lvl w:ilvl="8" w:tplc="0416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19A15E03"/>
    <w:multiLevelType w:val="hybridMultilevel"/>
    <w:tmpl w:val="DC487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D5FBB"/>
    <w:multiLevelType w:val="hybridMultilevel"/>
    <w:tmpl w:val="918C516C"/>
    <w:lvl w:ilvl="0" w:tplc="F620C536">
      <w:start w:val="1"/>
      <w:numFmt w:val="lowerLetter"/>
      <w:lvlText w:val="%1)"/>
      <w:lvlJc w:val="left"/>
      <w:pPr>
        <w:ind w:left="118" w:hanging="284"/>
      </w:pPr>
      <w:rPr>
        <w:rFonts w:ascii="Calibri" w:eastAsia="Calibri" w:hAnsi="Calibri" w:cs="Calibri" w:hint="default"/>
        <w:w w:val="99"/>
        <w:sz w:val="26"/>
        <w:szCs w:val="26"/>
        <w:lang w:val="pt-PT" w:eastAsia="pt-PT" w:bidi="pt-PT"/>
      </w:rPr>
    </w:lvl>
    <w:lvl w:ilvl="1" w:tplc="3880EF8E">
      <w:numFmt w:val="bullet"/>
      <w:lvlText w:val="•"/>
      <w:lvlJc w:val="left"/>
      <w:pPr>
        <w:ind w:left="1106" w:hanging="284"/>
      </w:pPr>
      <w:rPr>
        <w:rFonts w:hint="default"/>
        <w:lang w:val="pt-PT" w:eastAsia="pt-PT" w:bidi="pt-PT"/>
      </w:rPr>
    </w:lvl>
    <w:lvl w:ilvl="2" w:tplc="C9C62620">
      <w:numFmt w:val="bullet"/>
      <w:lvlText w:val="•"/>
      <w:lvlJc w:val="left"/>
      <w:pPr>
        <w:ind w:left="2092" w:hanging="284"/>
      </w:pPr>
      <w:rPr>
        <w:rFonts w:hint="default"/>
        <w:lang w:val="pt-PT" w:eastAsia="pt-PT" w:bidi="pt-PT"/>
      </w:rPr>
    </w:lvl>
    <w:lvl w:ilvl="3" w:tplc="1BDC1120">
      <w:numFmt w:val="bullet"/>
      <w:lvlText w:val="•"/>
      <w:lvlJc w:val="left"/>
      <w:pPr>
        <w:ind w:left="3078" w:hanging="284"/>
      </w:pPr>
      <w:rPr>
        <w:rFonts w:hint="default"/>
        <w:lang w:val="pt-PT" w:eastAsia="pt-PT" w:bidi="pt-PT"/>
      </w:rPr>
    </w:lvl>
    <w:lvl w:ilvl="4" w:tplc="521C8532">
      <w:numFmt w:val="bullet"/>
      <w:lvlText w:val="•"/>
      <w:lvlJc w:val="left"/>
      <w:pPr>
        <w:ind w:left="4064" w:hanging="284"/>
      </w:pPr>
      <w:rPr>
        <w:rFonts w:hint="default"/>
        <w:lang w:val="pt-PT" w:eastAsia="pt-PT" w:bidi="pt-PT"/>
      </w:rPr>
    </w:lvl>
    <w:lvl w:ilvl="5" w:tplc="3280D22E">
      <w:numFmt w:val="bullet"/>
      <w:lvlText w:val="•"/>
      <w:lvlJc w:val="left"/>
      <w:pPr>
        <w:ind w:left="5050" w:hanging="284"/>
      </w:pPr>
      <w:rPr>
        <w:rFonts w:hint="default"/>
        <w:lang w:val="pt-PT" w:eastAsia="pt-PT" w:bidi="pt-PT"/>
      </w:rPr>
    </w:lvl>
    <w:lvl w:ilvl="6" w:tplc="C13A7172">
      <w:numFmt w:val="bullet"/>
      <w:lvlText w:val="•"/>
      <w:lvlJc w:val="left"/>
      <w:pPr>
        <w:ind w:left="6036" w:hanging="284"/>
      </w:pPr>
      <w:rPr>
        <w:rFonts w:hint="default"/>
        <w:lang w:val="pt-PT" w:eastAsia="pt-PT" w:bidi="pt-PT"/>
      </w:rPr>
    </w:lvl>
    <w:lvl w:ilvl="7" w:tplc="9098B540">
      <w:numFmt w:val="bullet"/>
      <w:lvlText w:val="•"/>
      <w:lvlJc w:val="left"/>
      <w:pPr>
        <w:ind w:left="7022" w:hanging="284"/>
      </w:pPr>
      <w:rPr>
        <w:rFonts w:hint="default"/>
        <w:lang w:val="pt-PT" w:eastAsia="pt-PT" w:bidi="pt-PT"/>
      </w:rPr>
    </w:lvl>
    <w:lvl w:ilvl="8" w:tplc="EAD23F9E">
      <w:numFmt w:val="bullet"/>
      <w:lvlText w:val="•"/>
      <w:lvlJc w:val="left"/>
      <w:pPr>
        <w:ind w:left="8008" w:hanging="284"/>
      </w:pPr>
      <w:rPr>
        <w:rFonts w:hint="default"/>
        <w:lang w:val="pt-PT" w:eastAsia="pt-PT" w:bidi="pt-PT"/>
      </w:rPr>
    </w:lvl>
  </w:abstractNum>
  <w:abstractNum w:abstractNumId="10" w15:restartNumberingAfterBreak="0">
    <w:nsid w:val="1B0015C9"/>
    <w:multiLevelType w:val="hybridMultilevel"/>
    <w:tmpl w:val="1AD0FF2E"/>
    <w:lvl w:ilvl="0" w:tplc="95DEE9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603C49"/>
    <w:multiLevelType w:val="hybridMultilevel"/>
    <w:tmpl w:val="8C96BCF2"/>
    <w:lvl w:ilvl="0" w:tplc="7F86CF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861092"/>
    <w:multiLevelType w:val="hybridMultilevel"/>
    <w:tmpl w:val="B15A626E"/>
    <w:lvl w:ilvl="0" w:tplc="849CC636">
      <w:start w:val="1"/>
      <w:numFmt w:val="lowerLetter"/>
      <w:lvlText w:val="%1)"/>
      <w:lvlJc w:val="left"/>
      <w:pPr>
        <w:ind w:left="380" w:hanging="269"/>
      </w:pPr>
      <w:rPr>
        <w:rFonts w:ascii="Calibri" w:eastAsia="Calibri" w:hAnsi="Calibri" w:cs="Calibri" w:hint="default"/>
        <w:w w:val="99"/>
        <w:sz w:val="26"/>
        <w:szCs w:val="26"/>
        <w:lang w:val="pt-PT" w:eastAsia="pt-PT" w:bidi="pt-PT"/>
      </w:rPr>
    </w:lvl>
    <w:lvl w:ilvl="1" w:tplc="C3A05868">
      <w:numFmt w:val="bullet"/>
      <w:lvlText w:val="•"/>
      <w:lvlJc w:val="left"/>
      <w:pPr>
        <w:ind w:left="1340" w:hanging="269"/>
      </w:pPr>
      <w:rPr>
        <w:rFonts w:hint="default"/>
        <w:lang w:val="pt-PT" w:eastAsia="pt-PT" w:bidi="pt-PT"/>
      </w:rPr>
    </w:lvl>
    <w:lvl w:ilvl="2" w:tplc="E06C4DC4">
      <w:numFmt w:val="bullet"/>
      <w:lvlText w:val="•"/>
      <w:lvlJc w:val="left"/>
      <w:pPr>
        <w:ind w:left="2300" w:hanging="269"/>
      </w:pPr>
      <w:rPr>
        <w:rFonts w:hint="default"/>
        <w:lang w:val="pt-PT" w:eastAsia="pt-PT" w:bidi="pt-PT"/>
      </w:rPr>
    </w:lvl>
    <w:lvl w:ilvl="3" w:tplc="ECE00DE2">
      <w:numFmt w:val="bullet"/>
      <w:lvlText w:val="•"/>
      <w:lvlJc w:val="left"/>
      <w:pPr>
        <w:ind w:left="3260" w:hanging="269"/>
      </w:pPr>
      <w:rPr>
        <w:rFonts w:hint="default"/>
        <w:lang w:val="pt-PT" w:eastAsia="pt-PT" w:bidi="pt-PT"/>
      </w:rPr>
    </w:lvl>
    <w:lvl w:ilvl="4" w:tplc="0C929FA0">
      <w:numFmt w:val="bullet"/>
      <w:lvlText w:val="•"/>
      <w:lvlJc w:val="left"/>
      <w:pPr>
        <w:ind w:left="4220" w:hanging="269"/>
      </w:pPr>
      <w:rPr>
        <w:rFonts w:hint="default"/>
        <w:lang w:val="pt-PT" w:eastAsia="pt-PT" w:bidi="pt-PT"/>
      </w:rPr>
    </w:lvl>
    <w:lvl w:ilvl="5" w:tplc="44DC0ED6">
      <w:numFmt w:val="bullet"/>
      <w:lvlText w:val="•"/>
      <w:lvlJc w:val="left"/>
      <w:pPr>
        <w:ind w:left="5180" w:hanging="269"/>
      </w:pPr>
      <w:rPr>
        <w:rFonts w:hint="default"/>
        <w:lang w:val="pt-PT" w:eastAsia="pt-PT" w:bidi="pt-PT"/>
      </w:rPr>
    </w:lvl>
    <w:lvl w:ilvl="6" w:tplc="7ECE22D6">
      <w:numFmt w:val="bullet"/>
      <w:lvlText w:val="•"/>
      <w:lvlJc w:val="left"/>
      <w:pPr>
        <w:ind w:left="6140" w:hanging="269"/>
      </w:pPr>
      <w:rPr>
        <w:rFonts w:hint="default"/>
        <w:lang w:val="pt-PT" w:eastAsia="pt-PT" w:bidi="pt-PT"/>
      </w:rPr>
    </w:lvl>
    <w:lvl w:ilvl="7" w:tplc="C9D226BE">
      <w:numFmt w:val="bullet"/>
      <w:lvlText w:val="•"/>
      <w:lvlJc w:val="left"/>
      <w:pPr>
        <w:ind w:left="7100" w:hanging="269"/>
      </w:pPr>
      <w:rPr>
        <w:rFonts w:hint="default"/>
        <w:lang w:val="pt-PT" w:eastAsia="pt-PT" w:bidi="pt-PT"/>
      </w:rPr>
    </w:lvl>
    <w:lvl w:ilvl="8" w:tplc="97F66664">
      <w:numFmt w:val="bullet"/>
      <w:lvlText w:val="•"/>
      <w:lvlJc w:val="left"/>
      <w:pPr>
        <w:ind w:left="8060" w:hanging="269"/>
      </w:pPr>
      <w:rPr>
        <w:rFonts w:hint="default"/>
        <w:lang w:val="pt-PT" w:eastAsia="pt-PT" w:bidi="pt-PT"/>
      </w:rPr>
    </w:lvl>
  </w:abstractNum>
  <w:abstractNum w:abstractNumId="13" w15:restartNumberingAfterBreak="0">
    <w:nsid w:val="24E36281"/>
    <w:multiLevelType w:val="hybridMultilevel"/>
    <w:tmpl w:val="7B7A57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61907"/>
    <w:multiLevelType w:val="hybridMultilevel"/>
    <w:tmpl w:val="7FE60F48"/>
    <w:lvl w:ilvl="0" w:tplc="78F0146E">
      <w:start w:val="1"/>
      <w:numFmt w:val="decimal"/>
      <w:lvlText w:val="%1."/>
      <w:lvlJc w:val="left"/>
      <w:pPr>
        <w:ind w:left="2203" w:hanging="360"/>
      </w:pPr>
      <w:rPr>
        <w:rFonts w:ascii="Times New Roman" w:eastAsia="Calibri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8F863E6"/>
    <w:multiLevelType w:val="hybridMultilevel"/>
    <w:tmpl w:val="51BCF2B0"/>
    <w:lvl w:ilvl="0" w:tplc="068CA352">
      <w:start w:val="1"/>
      <w:numFmt w:val="upperRoman"/>
      <w:lvlText w:val="%1"/>
      <w:lvlJc w:val="left"/>
      <w:pPr>
        <w:ind w:left="118" w:hanging="178"/>
      </w:pPr>
      <w:rPr>
        <w:rFonts w:ascii="Calibri" w:eastAsia="Calibri" w:hAnsi="Calibri" w:cs="Calibri" w:hint="default"/>
        <w:strike w:val="0"/>
        <w:w w:val="99"/>
        <w:sz w:val="26"/>
        <w:szCs w:val="26"/>
        <w:lang w:val="pt-PT" w:eastAsia="pt-PT" w:bidi="pt-PT"/>
      </w:rPr>
    </w:lvl>
    <w:lvl w:ilvl="1" w:tplc="10D40162">
      <w:numFmt w:val="bullet"/>
      <w:lvlText w:val="•"/>
      <w:lvlJc w:val="left"/>
      <w:pPr>
        <w:ind w:left="1106" w:hanging="178"/>
      </w:pPr>
      <w:rPr>
        <w:rFonts w:hint="default"/>
        <w:lang w:val="pt-PT" w:eastAsia="pt-PT" w:bidi="pt-PT"/>
      </w:rPr>
    </w:lvl>
    <w:lvl w:ilvl="2" w:tplc="444805DE">
      <w:numFmt w:val="bullet"/>
      <w:lvlText w:val="•"/>
      <w:lvlJc w:val="left"/>
      <w:pPr>
        <w:ind w:left="2092" w:hanging="178"/>
      </w:pPr>
      <w:rPr>
        <w:rFonts w:hint="default"/>
        <w:lang w:val="pt-PT" w:eastAsia="pt-PT" w:bidi="pt-PT"/>
      </w:rPr>
    </w:lvl>
    <w:lvl w:ilvl="3" w:tplc="98882A4C">
      <w:numFmt w:val="bullet"/>
      <w:lvlText w:val="•"/>
      <w:lvlJc w:val="left"/>
      <w:pPr>
        <w:ind w:left="3078" w:hanging="178"/>
      </w:pPr>
      <w:rPr>
        <w:rFonts w:hint="default"/>
        <w:lang w:val="pt-PT" w:eastAsia="pt-PT" w:bidi="pt-PT"/>
      </w:rPr>
    </w:lvl>
    <w:lvl w:ilvl="4" w:tplc="FC640A40">
      <w:numFmt w:val="bullet"/>
      <w:lvlText w:val="•"/>
      <w:lvlJc w:val="left"/>
      <w:pPr>
        <w:ind w:left="4064" w:hanging="178"/>
      </w:pPr>
      <w:rPr>
        <w:rFonts w:hint="default"/>
        <w:lang w:val="pt-PT" w:eastAsia="pt-PT" w:bidi="pt-PT"/>
      </w:rPr>
    </w:lvl>
    <w:lvl w:ilvl="5" w:tplc="91645752">
      <w:numFmt w:val="bullet"/>
      <w:lvlText w:val="•"/>
      <w:lvlJc w:val="left"/>
      <w:pPr>
        <w:ind w:left="5050" w:hanging="178"/>
      </w:pPr>
      <w:rPr>
        <w:rFonts w:hint="default"/>
        <w:lang w:val="pt-PT" w:eastAsia="pt-PT" w:bidi="pt-PT"/>
      </w:rPr>
    </w:lvl>
    <w:lvl w:ilvl="6" w:tplc="54C0BE26">
      <w:numFmt w:val="bullet"/>
      <w:lvlText w:val="•"/>
      <w:lvlJc w:val="left"/>
      <w:pPr>
        <w:ind w:left="6036" w:hanging="178"/>
      </w:pPr>
      <w:rPr>
        <w:rFonts w:hint="default"/>
        <w:lang w:val="pt-PT" w:eastAsia="pt-PT" w:bidi="pt-PT"/>
      </w:rPr>
    </w:lvl>
    <w:lvl w:ilvl="7" w:tplc="4D0AE91E">
      <w:numFmt w:val="bullet"/>
      <w:lvlText w:val="•"/>
      <w:lvlJc w:val="left"/>
      <w:pPr>
        <w:ind w:left="7022" w:hanging="178"/>
      </w:pPr>
      <w:rPr>
        <w:rFonts w:hint="default"/>
        <w:lang w:val="pt-PT" w:eastAsia="pt-PT" w:bidi="pt-PT"/>
      </w:rPr>
    </w:lvl>
    <w:lvl w:ilvl="8" w:tplc="C1E866F6">
      <w:numFmt w:val="bullet"/>
      <w:lvlText w:val="•"/>
      <w:lvlJc w:val="left"/>
      <w:pPr>
        <w:ind w:left="8008" w:hanging="178"/>
      </w:pPr>
      <w:rPr>
        <w:rFonts w:hint="default"/>
        <w:lang w:val="pt-PT" w:eastAsia="pt-PT" w:bidi="pt-PT"/>
      </w:rPr>
    </w:lvl>
  </w:abstractNum>
  <w:abstractNum w:abstractNumId="16" w15:restartNumberingAfterBreak="0">
    <w:nsid w:val="290D08DA"/>
    <w:multiLevelType w:val="hybridMultilevel"/>
    <w:tmpl w:val="8BAEFFFC"/>
    <w:lvl w:ilvl="0" w:tplc="0416000D">
      <w:start w:val="1"/>
      <w:numFmt w:val="bullet"/>
      <w:lvlText w:val=""/>
      <w:lvlJc w:val="left"/>
      <w:pPr>
        <w:ind w:left="46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85" w:hanging="360"/>
      </w:pPr>
      <w:rPr>
        <w:rFonts w:ascii="Wingdings" w:hAnsi="Wingdings" w:hint="default"/>
      </w:rPr>
    </w:lvl>
  </w:abstractNum>
  <w:abstractNum w:abstractNumId="17" w15:restartNumberingAfterBreak="0">
    <w:nsid w:val="2BB869B4"/>
    <w:multiLevelType w:val="hybridMultilevel"/>
    <w:tmpl w:val="20560A2E"/>
    <w:lvl w:ilvl="0" w:tplc="BA5AB6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CD4C76"/>
    <w:multiLevelType w:val="hybridMultilevel"/>
    <w:tmpl w:val="BB483188"/>
    <w:lvl w:ilvl="0" w:tplc="AE8A66D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D03557"/>
    <w:multiLevelType w:val="hybridMultilevel"/>
    <w:tmpl w:val="232A7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17919"/>
    <w:multiLevelType w:val="hybridMultilevel"/>
    <w:tmpl w:val="F03839CC"/>
    <w:lvl w:ilvl="0" w:tplc="920C6032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0" w:hanging="360"/>
      </w:pPr>
    </w:lvl>
    <w:lvl w:ilvl="2" w:tplc="0416001B" w:tentative="1">
      <w:start w:val="1"/>
      <w:numFmt w:val="lowerRoman"/>
      <w:lvlText w:val="%3."/>
      <w:lvlJc w:val="right"/>
      <w:pPr>
        <w:ind w:left="1740" w:hanging="180"/>
      </w:pPr>
    </w:lvl>
    <w:lvl w:ilvl="3" w:tplc="0416000F" w:tentative="1">
      <w:start w:val="1"/>
      <w:numFmt w:val="decimal"/>
      <w:lvlText w:val="%4."/>
      <w:lvlJc w:val="left"/>
      <w:pPr>
        <w:ind w:left="2460" w:hanging="360"/>
      </w:pPr>
    </w:lvl>
    <w:lvl w:ilvl="4" w:tplc="04160019" w:tentative="1">
      <w:start w:val="1"/>
      <w:numFmt w:val="lowerLetter"/>
      <w:lvlText w:val="%5."/>
      <w:lvlJc w:val="left"/>
      <w:pPr>
        <w:ind w:left="3180" w:hanging="360"/>
      </w:pPr>
    </w:lvl>
    <w:lvl w:ilvl="5" w:tplc="0416001B" w:tentative="1">
      <w:start w:val="1"/>
      <w:numFmt w:val="lowerRoman"/>
      <w:lvlText w:val="%6."/>
      <w:lvlJc w:val="right"/>
      <w:pPr>
        <w:ind w:left="3900" w:hanging="180"/>
      </w:pPr>
    </w:lvl>
    <w:lvl w:ilvl="6" w:tplc="0416000F" w:tentative="1">
      <w:start w:val="1"/>
      <w:numFmt w:val="decimal"/>
      <w:lvlText w:val="%7."/>
      <w:lvlJc w:val="left"/>
      <w:pPr>
        <w:ind w:left="4620" w:hanging="360"/>
      </w:pPr>
    </w:lvl>
    <w:lvl w:ilvl="7" w:tplc="04160019" w:tentative="1">
      <w:start w:val="1"/>
      <w:numFmt w:val="lowerLetter"/>
      <w:lvlText w:val="%8."/>
      <w:lvlJc w:val="left"/>
      <w:pPr>
        <w:ind w:left="5340" w:hanging="360"/>
      </w:pPr>
    </w:lvl>
    <w:lvl w:ilvl="8" w:tplc="0416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1" w15:restartNumberingAfterBreak="0">
    <w:nsid w:val="3A9E0EC3"/>
    <w:multiLevelType w:val="hybridMultilevel"/>
    <w:tmpl w:val="E8443E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21696"/>
    <w:multiLevelType w:val="hybridMultilevel"/>
    <w:tmpl w:val="48EA8EE6"/>
    <w:lvl w:ilvl="0" w:tplc="2B10825A">
      <w:start w:val="8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609D1"/>
    <w:multiLevelType w:val="hybridMultilevel"/>
    <w:tmpl w:val="755010CC"/>
    <w:lvl w:ilvl="0" w:tplc="CE60D03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A7477B"/>
    <w:multiLevelType w:val="hybridMultilevel"/>
    <w:tmpl w:val="3858F53E"/>
    <w:lvl w:ilvl="0" w:tplc="733AE51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86F4B"/>
    <w:multiLevelType w:val="hybridMultilevel"/>
    <w:tmpl w:val="D780D258"/>
    <w:lvl w:ilvl="0" w:tplc="16087E42">
      <w:start w:val="1"/>
      <w:numFmt w:val="lowerLetter"/>
      <w:lvlText w:val="%1)"/>
      <w:lvlJc w:val="left"/>
      <w:pPr>
        <w:ind w:left="380" w:hanging="269"/>
      </w:pPr>
      <w:rPr>
        <w:rFonts w:ascii="Calibri" w:eastAsia="Calibri" w:hAnsi="Calibri" w:cs="Calibri" w:hint="default"/>
        <w:w w:val="99"/>
        <w:sz w:val="26"/>
        <w:szCs w:val="26"/>
        <w:lang w:val="pt-PT" w:eastAsia="pt-PT" w:bidi="pt-PT"/>
      </w:rPr>
    </w:lvl>
    <w:lvl w:ilvl="1" w:tplc="1006F3BC">
      <w:numFmt w:val="bullet"/>
      <w:lvlText w:val="•"/>
      <w:lvlJc w:val="left"/>
      <w:pPr>
        <w:ind w:left="1340" w:hanging="269"/>
      </w:pPr>
      <w:rPr>
        <w:rFonts w:hint="default"/>
        <w:lang w:val="pt-PT" w:eastAsia="pt-PT" w:bidi="pt-PT"/>
      </w:rPr>
    </w:lvl>
    <w:lvl w:ilvl="2" w:tplc="0A34D980">
      <w:numFmt w:val="bullet"/>
      <w:lvlText w:val="•"/>
      <w:lvlJc w:val="left"/>
      <w:pPr>
        <w:ind w:left="2300" w:hanging="269"/>
      </w:pPr>
      <w:rPr>
        <w:rFonts w:hint="default"/>
        <w:lang w:val="pt-PT" w:eastAsia="pt-PT" w:bidi="pt-PT"/>
      </w:rPr>
    </w:lvl>
    <w:lvl w:ilvl="3" w:tplc="B2BA157E">
      <w:numFmt w:val="bullet"/>
      <w:lvlText w:val="•"/>
      <w:lvlJc w:val="left"/>
      <w:pPr>
        <w:ind w:left="3260" w:hanging="269"/>
      </w:pPr>
      <w:rPr>
        <w:rFonts w:hint="default"/>
        <w:lang w:val="pt-PT" w:eastAsia="pt-PT" w:bidi="pt-PT"/>
      </w:rPr>
    </w:lvl>
    <w:lvl w:ilvl="4" w:tplc="03C88870">
      <w:numFmt w:val="bullet"/>
      <w:lvlText w:val="•"/>
      <w:lvlJc w:val="left"/>
      <w:pPr>
        <w:ind w:left="4220" w:hanging="269"/>
      </w:pPr>
      <w:rPr>
        <w:rFonts w:hint="default"/>
        <w:lang w:val="pt-PT" w:eastAsia="pt-PT" w:bidi="pt-PT"/>
      </w:rPr>
    </w:lvl>
    <w:lvl w:ilvl="5" w:tplc="AB6CF37A">
      <w:numFmt w:val="bullet"/>
      <w:lvlText w:val="•"/>
      <w:lvlJc w:val="left"/>
      <w:pPr>
        <w:ind w:left="5180" w:hanging="269"/>
      </w:pPr>
      <w:rPr>
        <w:rFonts w:hint="default"/>
        <w:lang w:val="pt-PT" w:eastAsia="pt-PT" w:bidi="pt-PT"/>
      </w:rPr>
    </w:lvl>
    <w:lvl w:ilvl="6" w:tplc="4880C86A">
      <w:numFmt w:val="bullet"/>
      <w:lvlText w:val="•"/>
      <w:lvlJc w:val="left"/>
      <w:pPr>
        <w:ind w:left="6140" w:hanging="269"/>
      </w:pPr>
      <w:rPr>
        <w:rFonts w:hint="default"/>
        <w:lang w:val="pt-PT" w:eastAsia="pt-PT" w:bidi="pt-PT"/>
      </w:rPr>
    </w:lvl>
    <w:lvl w:ilvl="7" w:tplc="48404914">
      <w:numFmt w:val="bullet"/>
      <w:lvlText w:val="•"/>
      <w:lvlJc w:val="left"/>
      <w:pPr>
        <w:ind w:left="7100" w:hanging="269"/>
      </w:pPr>
      <w:rPr>
        <w:rFonts w:hint="default"/>
        <w:lang w:val="pt-PT" w:eastAsia="pt-PT" w:bidi="pt-PT"/>
      </w:rPr>
    </w:lvl>
    <w:lvl w:ilvl="8" w:tplc="D708CEE4">
      <w:numFmt w:val="bullet"/>
      <w:lvlText w:val="•"/>
      <w:lvlJc w:val="left"/>
      <w:pPr>
        <w:ind w:left="8060" w:hanging="269"/>
      </w:pPr>
      <w:rPr>
        <w:rFonts w:hint="default"/>
        <w:lang w:val="pt-PT" w:eastAsia="pt-PT" w:bidi="pt-PT"/>
      </w:rPr>
    </w:lvl>
  </w:abstractNum>
  <w:abstractNum w:abstractNumId="26" w15:restartNumberingAfterBreak="0">
    <w:nsid w:val="4DF2159C"/>
    <w:multiLevelType w:val="hybridMultilevel"/>
    <w:tmpl w:val="647EA640"/>
    <w:lvl w:ilvl="0" w:tplc="55889880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4354F1"/>
    <w:multiLevelType w:val="hybridMultilevel"/>
    <w:tmpl w:val="E3E0C2BA"/>
    <w:lvl w:ilvl="0" w:tplc="FAE4B3A2">
      <w:start w:val="3"/>
      <w:numFmt w:val="upperRoman"/>
      <w:lvlText w:val="%1"/>
      <w:lvlJc w:val="left"/>
      <w:pPr>
        <w:ind w:left="118" w:hanging="255"/>
      </w:pPr>
      <w:rPr>
        <w:rFonts w:ascii="Calibri" w:eastAsia="Calibri" w:hAnsi="Calibri" w:cs="Calibri" w:hint="default"/>
        <w:spacing w:val="-1"/>
        <w:w w:val="99"/>
        <w:sz w:val="26"/>
        <w:szCs w:val="26"/>
        <w:lang w:val="pt-PT" w:eastAsia="pt-PT" w:bidi="pt-PT"/>
      </w:rPr>
    </w:lvl>
    <w:lvl w:ilvl="1" w:tplc="DCC62998">
      <w:numFmt w:val="bullet"/>
      <w:lvlText w:val="•"/>
      <w:lvlJc w:val="left"/>
      <w:pPr>
        <w:ind w:left="1106" w:hanging="255"/>
      </w:pPr>
      <w:rPr>
        <w:rFonts w:hint="default"/>
        <w:lang w:val="pt-PT" w:eastAsia="pt-PT" w:bidi="pt-PT"/>
      </w:rPr>
    </w:lvl>
    <w:lvl w:ilvl="2" w:tplc="F29AB6FE">
      <w:numFmt w:val="bullet"/>
      <w:lvlText w:val="•"/>
      <w:lvlJc w:val="left"/>
      <w:pPr>
        <w:ind w:left="2092" w:hanging="255"/>
      </w:pPr>
      <w:rPr>
        <w:rFonts w:hint="default"/>
        <w:lang w:val="pt-PT" w:eastAsia="pt-PT" w:bidi="pt-PT"/>
      </w:rPr>
    </w:lvl>
    <w:lvl w:ilvl="3" w:tplc="E63E5464">
      <w:numFmt w:val="bullet"/>
      <w:lvlText w:val="•"/>
      <w:lvlJc w:val="left"/>
      <w:pPr>
        <w:ind w:left="3078" w:hanging="255"/>
      </w:pPr>
      <w:rPr>
        <w:rFonts w:hint="default"/>
        <w:lang w:val="pt-PT" w:eastAsia="pt-PT" w:bidi="pt-PT"/>
      </w:rPr>
    </w:lvl>
    <w:lvl w:ilvl="4" w:tplc="1BF2614E">
      <w:numFmt w:val="bullet"/>
      <w:lvlText w:val="•"/>
      <w:lvlJc w:val="left"/>
      <w:pPr>
        <w:ind w:left="4064" w:hanging="255"/>
      </w:pPr>
      <w:rPr>
        <w:rFonts w:hint="default"/>
        <w:lang w:val="pt-PT" w:eastAsia="pt-PT" w:bidi="pt-PT"/>
      </w:rPr>
    </w:lvl>
    <w:lvl w:ilvl="5" w:tplc="48843BDE">
      <w:numFmt w:val="bullet"/>
      <w:lvlText w:val="•"/>
      <w:lvlJc w:val="left"/>
      <w:pPr>
        <w:ind w:left="5050" w:hanging="255"/>
      </w:pPr>
      <w:rPr>
        <w:rFonts w:hint="default"/>
        <w:lang w:val="pt-PT" w:eastAsia="pt-PT" w:bidi="pt-PT"/>
      </w:rPr>
    </w:lvl>
    <w:lvl w:ilvl="6" w:tplc="00A4EF92">
      <w:numFmt w:val="bullet"/>
      <w:lvlText w:val="•"/>
      <w:lvlJc w:val="left"/>
      <w:pPr>
        <w:ind w:left="6036" w:hanging="255"/>
      </w:pPr>
      <w:rPr>
        <w:rFonts w:hint="default"/>
        <w:lang w:val="pt-PT" w:eastAsia="pt-PT" w:bidi="pt-PT"/>
      </w:rPr>
    </w:lvl>
    <w:lvl w:ilvl="7" w:tplc="3E14F69C">
      <w:numFmt w:val="bullet"/>
      <w:lvlText w:val="•"/>
      <w:lvlJc w:val="left"/>
      <w:pPr>
        <w:ind w:left="7022" w:hanging="255"/>
      </w:pPr>
      <w:rPr>
        <w:rFonts w:hint="default"/>
        <w:lang w:val="pt-PT" w:eastAsia="pt-PT" w:bidi="pt-PT"/>
      </w:rPr>
    </w:lvl>
    <w:lvl w:ilvl="8" w:tplc="674E7CB2">
      <w:numFmt w:val="bullet"/>
      <w:lvlText w:val="•"/>
      <w:lvlJc w:val="left"/>
      <w:pPr>
        <w:ind w:left="8008" w:hanging="255"/>
      </w:pPr>
      <w:rPr>
        <w:rFonts w:hint="default"/>
        <w:lang w:val="pt-PT" w:eastAsia="pt-PT" w:bidi="pt-PT"/>
      </w:rPr>
    </w:lvl>
  </w:abstractNum>
  <w:abstractNum w:abstractNumId="28" w15:restartNumberingAfterBreak="0">
    <w:nsid w:val="53233515"/>
    <w:multiLevelType w:val="hybridMultilevel"/>
    <w:tmpl w:val="5B48571C"/>
    <w:lvl w:ilvl="0" w:tplc="AB9C1B6C">
      <w:start w:val="7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B086F"/>
    <w:multiLevelType w:val="hybridMultilevel"/>
    <w:tmpl w:val="639829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84018"/>
    <w:multiLevelType w:val="hybridMultilevel"/>
    <w:tmpl w:val="FA16AFEE"/>
    <w:lvl w:ilvl="0" w:tplc="7B6089AC">
      <w:start w:val="7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354BF"/>
    <w:multiLevelType w:val="hybridMultilevel"/>
    <w:tmpl w:val="23D87B24"/>
    <w:lvl w:ilvl="0" w:tplc="793690D0">
      <w:start w:val="9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7428A"/>
    <w:multiLevelType w:val="hybridMultilevel"/>
    <w:tmpl w:val="F72AADDE"/>
    <w:lvl w:ilvl="0" w:tplc="AB208372">
      <w:start w:val="1"/>
      <w:numFmt w:val="lowerLetter"/>
      <w:lvlText w:val="%1)"/>
      <w:lvlJc w:val="left"/>
      <w:pPr>
        <w:ind w:left="118" w:hanging="303"/>
      </w:pPr>
      <w:rPr>
        <w:rFonts w:ascii="Calibri" w:eastAsia="Calibri" w:hAnsi="Calibri" w:cs="Calibri" w:hint="default"/>
        <w:w w:val="99"/>
        <w:sz w:val="26"/>
        <w:szCs w:val="26"/>
        <w:lang w:val="pt-PT" w:eastAsia="pt-PT" w:bidi="pt-PT"/>
      </w:rPr>
    </w:lvl>
    <w:lvl w:ilvl="1" w:tplc="4AE22CEA">
      <w:numFmt w:val="bullet"/>
      <w:lvlText w:val="•"/>
      <w:lvlJc w:val="left"/>
      <w:pPr>
        <w:ind w:left="1106" w:hanging="303"/>
      </w:pPr>
      <w:rPr>
        <w:rFonts w:hint="default"/>
        <w:lang w:val="pt-PT" w:eastAsia="pt-PT" w:bidi="pt-PT"/>
      </w:rPr>
    </w:lvl>
    <w:lvl w:ilvl="2" w:tplc="947869B8">
      <w:numFmt w:val="bullet"/>
      <w:lvlText w:val="•"/>
      <w:lvlJc w:val="left"/>
      <w:pPr>
        <w:ind w:left="2092" w:hanging="303"/>
      </w:pPr>
      <w:rPr>
        <w:rFonts w:hint="default"/>
        <w:lang w:val="pt-PT" w:eastAsia="pt-PT" w:bidi="pt-PT"/>
      </w:rPr>
    </w:lvl>
    <w:lvl w:ilvl="3" w:tplc="135ACAE2">
      <w:numFmt w:val="bullet"/>
      <w:lvlText w:val="•"/>
      <w:lvlJc w:val="left"/>
      <w:pPr>
        <w:ind w:left="3078" w:hanging="303"/>
      </w:pPr>
      <w:rPr>
        <w:rFonts w:hint="default"/>
        <w:lang w:val="pt-PT" w:eastAsia="pt-PT" w:bidi="pt-PT"/>
      </w:rPr>
    </w:lvl>
    <w:lvl w:ilvl="4" w:tplc="D1B82910">
      <w:numFmt w:val="bullet"/>
      <w:lvlText w:val="•"/>
      <w:lvlJc w:val="left"/>
      <w:pPr>
        <w:ind w:left="4064" w:hanging="303"/>
      </w:pPr>
      <w:rPr>
        <w:rFonts w:hint="default"/>
        <w:lang w:val="pt-PT" w:eastAsia="pt-PT" w:bidi="pt-PT"/>
      </w:rPr>
    </w:lvl>
    <w:lvl w:ilvl="5" w:tplc="915605D2">
      <w:numFmt w:val="bullet"/>
      <w:lvlText w:val="•"/>
      <w:lvlJc w:val="left"/>
      <w:pPr>
        <w:ind w:left="5050" w:hanging="303"/>
      </w:pPr>
      <w:rPr>
        <w:rFonts w:hint="default"/>
        <w:lang w:val="pt-PT" w:eastAsia="pt-PT" w:bidi="pt-PT"/>
      </w:rPr>
    </w:lvl>
    <w:lvl w:ilvl="6" w:tplc="9D845B4C">
      <w:numFmt w:val="bullet"/>
      <w:lvlText w:val="•"/>
      <w:lvlJc w:val="left"/>
      <w:pPr>
        <w:ind w:left="6036" w:hanging="303"/>
      </w:pPr>
      <w:rPr>
        <w:rFonts w:hint="default"/>
        <w:lang w:val="pt-PT" w:eastAsia="pt-PT" w:bidi="pt-PT"/>
      </w:rPr>
    </w:lvl>
    <w:lvl w:ilvl="7" w:tplc="0AE43984">
      <w:numFmt w:val="bullet"/>
      <w:lvlText w:val="•"/>
      <w:lvlJc w:val="left"/>
      <w:pPr>
        <w:ind w:left="7022" w:hanging="303"/>
      </w:pPr>
      <w:rPr>
        <w:rFonts w:hint="default"/>
        <w:lang w:val="pt-PT" w:eastAsia="pt-PT" w:bidi="pt-PT"/>
      </w:rPr>
    </w:lvl>
    <w:lvl w:ilvl="8" w:tplc="0D54B006">
      <w:numFmt w:val="bullet"/>
      <w:lvlText w:val="•"/>
      <w:lvlJc w:val="left"/>
      <w:pPr>
        <w:ind w:left="8008" w:hanging="303"/>
      </w:pPr>
      <w:rPr>
        <w:rFonts w:hint="default"/>
        <w:lang w:val="pt-PT" w:eastAsia="pt-PT" w:bidi="pt-PT"/>
      </w:rPr>
    </w:lvl>
  </w:abstractNum>
  <w:abstractNum w:abstractNumId="33" w15:restartNumberingAfterBreak="0">
    <w:nsid w:val="727B27DC"/>
    <w:multiLevelType w:val="hybridMultilevel"/>
    <w:tmpl w:val="8C6C9A58"/>
    <w:lvl w:ilvl="0" w:tplc="146486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7E0512"/>
    <w:multiLevelType w:val="hybridMultilevel"/>
    <w:tmpl w:val="80525422"/>
    <w:lvl w:ilvl="0" w:tplc="E710F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8A03D3"/>
    <w:multiLevelType w:val="hybridMultilevel"/>
    <w:tmpl w:val="B6EE5268"/>
    <w:lvl w:ilvl="0" w:tplc="42BA4202">
      <w:start w:val="8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6" w15:restartNumberingAfterBreak="0">
    <w:nsid w:val="79B86176"/>
    <w:multiLevelType w:val="hybridMultilevel"/>
    <w:tmpl w:val="0A98E2C8"/>
    <w:lvl w:ilvl="0" w:tplc="C568D4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24226420">
    <w:abstractNumId w:val="12"/>
  </w:num>
  <w:num w:numId="2" w16cid:durableId="362902279">
    <w:abstractNumId w:val="25"/>
  </w:num>
  <w:num w:numId="3" w16cid:durableId="399138121">
    <w:abstractNumId w:val="27"/>
  </w:num>
  <w:num w:numId="4" w16cid:durableId="1422606645">
    <w:abstractNumId w:val="9"/>
  </w:num>
  <w:num w:numId="5" w16cid:durableId="894195643">
    <w:abstractNumId w:val="32"/>
  </w:num>
  <w:num w:numId="6" w16cid:durableId="1991716231">
    <w:abstractNumId w:val="15"/>
  </w:num>
  <w:num w:numId="7" w16cid:durableId="1017851324">
    <w:abstractNumId w:val="16"/>
  </w:num>
  <w:num w:numId="8" w16cid:durableId="432407390">
    <w:abstractNumId w:val="21"/>
  </w:num>
  <w:num w:numId="9" w16cid:durableId="1716199354">
    <w:abstractNumId w:val="35"/>
  </w:num>
  <w:num w:numId="10" w16cid:durableId="720010486">
    <w:abstractNumId w:val="28"/>
  </w:num>
  <w:num w:numId="11" w16cid:durableId="2131783234">
    <w:abstractNumId w:val="30"/>
  </w:num>
  <w:num w:numId="12" w16cid:durableId="942807485">
    <w:abstractNumId w:val="0"/>
  </w:num>
  <w:num w:numId="13" w16cid:durableId="161118186">
    <w:abstractNumId w:val="5"/>
  </w:num>
  <w:num w:numId="14" w16cid:durableId="110562380">
    <w:abstractNumId w:val="22"/>
  </w:num>
  <w:num w:numId="15" w16cid:durableId="2032758703">
    <w:abstractNumId w:val="31"/>
  </w:num>
  <w:num w:numId="16" w16cid:durableId="1120103345">
    <w:abstractNumId w:val="23"/>
  </w:num>
  <w:num w:numId="17" w16cid:durableId="1207260146">
    <w:abstractNumId w:val="34"/>
  </w:num>
  <w:num w:numId="18" w16cid:durableId="403843296">
    <w:abstractNumId w:val="17"/>
  </w:num>
  <w:num w:numId="19" w16cid:durableId="1397319333">
    <w:abstractNumId w:val="18"/>
  </w:num>
  <w:num w:numId="20" w16cid:durableId="209656085">
    <w:abstractNumId w:val="36"/>
  </w:num>
  <w:num w:numId="21" w16cid:durableId="538587394">
    <w:abstractNumId w:val="2"/>
  </w:num>
  <w:num w:numId="22" w16cid:durableId="812212677">
    <w:abstractNumId w:val="14"/>
  </w:num>
  <w:num w:numId="23" w16cid:durableId="994837172">
    <w:abstractNumId w:val="6"/>
  </w:num>
  <w:num w:numId="24" w16cid:durableId="1427192591">
    <w:abstractNumId w:val="10"/>
  </w:num>
  <w:num w:numId="25" w16cid:durableId="436566501">
    <w:abstractNumId w:val="33"/>
  </w:num>
  <w:num w:numId="26" w16cid:durableId="487863255">
    <w:abstractNumId w:val="1"/>
  </w:num>
  <w:num w:numId="27" w16cid:durableId="1634023190">
    <w:abstractNumId w:val="26"/>
  </w:num>
  <w:num w:numId="28" w16cid:durableId="1784886408">
    <w:abstractNumId w:val="7"/>
  </w:num>
  <w:num w:numId="29" w16cid:durableId="36711089">
    <w:abstractNumId w:val="20"/>
  </w:num>
  <w:num w:numId="30" w16cid:durableId="933322644">
    <w:abstractNumId w:val="11"/>
  </w:num>
  <w:num w:numId="31" w16cid:durableId="612976782">
    <w:abstractNumId w:val="19"/>
  </w:num>
  <w:num w:numId="32" w16cid:durableId="1091436623">
    <w:abstractNumId w:val="8"/>
  </w:num>
  <w:num w:numId="33" w16cid:durableId="2045249090">
    <w:abstractNumId w:val="13"/>
  </w:num>
  <w:num w:numId="34" w16cid:durableId="1140151876">
    <w:abstractNumId w:val="3"/>
  </w:num>
  <w:num w:numId="35" w16cid:durableId="1398429956">
    <w:abstractNumId w:val="24"/>
  </w:num>
  <w:num w:numId="36" w16cid:durableId="2147358236">
    <w:abstractNumId w:val="4"/>
  </w:num>
  <w:num w:numId="37" w16cid:durableId="149441822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562"/>
    <w:rsid w:val="00003631"/>
    <w:rsid w:val="0002421B"/>
    <w:rsid w:val="0003552C"/>
    <w:rsid w:val="0004086B"/>
    <w:rsid w:val="000677BC"/>
    <w:rsid w:val="00074669"/>
    <w:rsid w:val="000800AD"/>
    <w:rsid w:val="000A7170"/>
    <w:rsid w:val="000B620A"/>
    <w:rsid w:val="000B6507"/>
    <w:rsid w:val="000B76F3"/>
    <w:rsid w:val="000C4DE7"/>
    <w:rsid w:val="00110D49"/>
    <w:rsid w:val="00113CE0"/>
    <w:rsid w:val="00122966"/>
    <w:rsid w:val="00131854"/>
    <w:rsid w:val="00143389"/>
    <w:rsid w:val="00145283"/>
    <w:rsid w:val="001851A2"/>
    <w:rsid w:val="0019089F"/>
    <w:rsid w:val="001A50B4"/>
    <w:rsid w:val="001C239E"/>
    <w:rsid w:val="001C6724"/>
    <w:rsid w:val="001D581B"/>
    <w:rsid w:val="001E081F"/>
    <w:rsid w:val="00207314"/>
    <w:rsid w:val="002101D5"/>
    <w:rsid w:val="002303A2"/>
    <w:rsid w:val="00255F5E"/>
    <w:rsid w:val="00257C11"/>
    <w:rsid w:val="00271B4D"/>
    <w:rsid w:val="00274BEC"/>
    <w:rsid w:val="00281A65"/>
    <w:rsid w:val="00287948"/>
    <w:rsid w:val="002A31C0"/>
    <w:rsid w:val="002A340E"/>
    <w:rsid w:val="002C60F8"/>
    <w:rsid w:val="002D2360"/>
    <w:rsid w:val="002D3CA8"/>
    <w:rsid w:val="002E3B10"/>
    <w:rsid w:val="002F0B57"/>
    <w:rsid w:val="003116B4"/>
    <w:rsid w:val="00343DC6"/>
    <w:rsid w:val="0035758D"/>
    <w:rsid w:val="00357FEE"/>
    <w:rsid w:val="00363E41"/>
    <w:rsid w:val="003664CF"/>
    <w:rsid w:val="0037644A"/>
    <w:rsid w:val="00394E00"/>
    <w:rsid w:val="003A3F61"/>
    <w:rsid w:val="003B5323"/>
    <w:rsid w:val="003B5C89"/>
    <w:rsid w:val="003B759A"/>
    <w:rsid w:val="003D48C4"/>
    <w:rsid w:val="003D5DBB"/>
    <w:rsid w:val="003E6AB2"/>
    <w:rsid w:val="003F3A0D"/>
    <w:rsid w:val="004068E5"/>
    <w:rsid w:val="00413271"/>
    <w:rsid w:val="0041379C"/>
    <w:rsid w:val="00422C31"/>
    <w:rsid w:val="004357E8"/>
    <w:rsid w:val="00442645"/>
    <w:rsid w:val="00446701"/>
    <w:rsid w:val="00455ED8"/>
    <w:rsid w:val="00463524"/>
    <w:rsid w:val="00464A00"/>
    <w:rsid w:val="00485D99"/>
    <w:rsid w:val="004A00F8"/>
    <w:rsid w:val="004B17A9"/>
    <w:rsid w:val="004C17EA"/>
    <w:rsid w:val="004C3239"/>
    <w:rsid w:val="004C3245"/>
    <w:rsid w:val="004D6F5A"/>
    <w:rsid w:val="004F16BD"/>
    <w:rsid w:val="0050286E"/>
    <w:rsid w:val="00507363"/>
    <w:rsid w:val="00514B2F"/>
    <w:rsid w:val="00522DEE"/>
    <w:rsid w:val="00522ED4"/>
    <w:rsid w:val="00523662"/>
    <w:rsid w:val="005444B4"/>
    <w:rsid w:val="00551AD0"/>
    <w:rsid w:val="00553E71"/>
    <w:rsid w:val="005551F3"/>
    <w:rsid w:val="00562120"/>
    <w:rsid w:val="00580FA7"/>
    <w:rsid w:val="0059767C"/>
    <w:rsid w:val="00597A06"/>
    <w:rsid w:val="005A108E"/>
    <w:rsid w:val="005A7128"/>
    <w:rsid w:val="005D764F"/>
    <w:rsid w:val="005F73D9"/>
    <w:rsid w:val="00601986"/>
    <w:rsid w:val="0060737E"/>
    <w:rsid w:val="006111FD"/>
    <w:rsid w:val="00611A02"/>
    <w:rsid w:val="0061391D"/>
    <w:rsid w:val="0061660A"/>
    <w:rsid w:val="00623844"/>
    <w:rsid w:val="00630B84"/>
    <w:rsid w:val="006658A2"/>
    <w:rsid w:val="00675E2A"/>
    <w:rsid w:val="00676225"/>
    <w:rsid w:val="00680C89"/>
    <w:rsid w:val="006A686A"/>
    <w:rsid w:val="006B5F4C"/>
    <w:rsid w:val="006C0A23"/>
    <w:rsid w:val="006C37BF"/>
    <w:rsid w:val="006D0E8D"/>
    <w:rsid w:val="006E5F97"/>
    <w:rsid w:val="006F5135"/>
    <w:rsid w:val="00716174"/>
    <w:rsid w:val="007251E0"/>
    <w:rsid w:val="0077440F"/>
    <w:rsid w:val="007747EE"/>
    <w:rsid w:val="00780851"/>
    <w:rsid w:val="00780998"/>
    <w:rsid w:val="007876C2"/>
    <w:rsid w:val="007A073E"/>
    <w:rsid w:val="007A3AC6"/>
    <w:rsid w:val="007A4EF5"/>
    <w:rsid w:val="007A567F"/>
    <w:rsid w:val="007C3DE5"/>
    <w:rsid w:val="007C79C8"/>
    <w:rsid w:val="007D5F5F"/>
    <w:rsid w:val="00814369"/>
    <w:rsid w:val="00816620"/>
    <w:rsid w:val="00820D6F"/>
    <w:rsid w:val="00835778"/>
    <w:rsid w:val="00843C7C"/>
    <w:rsid w:val="008471F7"/>
    <w:rsid w:val="00863152"/>
    <w:rsid w:val="008667D2"/>
    <w:rsid w:val="0087342F"/>
    <w:rsid w:val="00875FC2"/>
    <w:rsid w:val="0088537D"/>
    <w:rsid w:val="008B391D"/>
    <w:rsid w:val="008B47A5"/>
    <w:rsid w:val="008B7B33"/>
    <w:rsid w:val="008C4789"/>
    <w:rsid w:val="008C4846"/>
    <w:rsid w:val="008D2DA1"/>
    <w:rsid w:val="008E06C4"/>
    <w:rsid w:val="00904698"/>
    <w:rsid w:val="00912F95"/>
    <w:rsid w:val="00922016"/>
    <w:rsid w:val="00930CEF"/>
    <w:rsid w:val="00935625"/>
    <w:rsid w:val="009461FC"/>
    <w:rsid w:val="0094694F"/>
    <w:rsid w:val="00964FF9"/>
    <w:rsid w:val="009738EC"/>
    <w:rsid w:val="00992C9B"/>
    <w:rsid w:val="0099518B"/>
    <w:rsid w:val="0099536C"/>
    <w:rsid w:val="009A5ED1"/>
    <w:rsid w:val="009B0A3F"/>
    <w:rsid w:val="009D4604"/>
    <w:rsid w:val="009E0195"/>
    <w:rsid w:val="009E2662"/>
    <w:rsid w:val="00A009FF"/>
    <w:rsid w:val="00A012BA"/>
    <w:rsid w:val="00A129BA"/>
    <w:rsid w:val="00A241DE"/>
    <w:rsid w:val="00A37412"/>
    <w:rsid w:val="00A41A31"/>
    <w:rsid w:val="00A80A87"/>
    <w:rsid w:val="00A91246"/>
    <w:rsid w:val="00A960BA"/>
    <w:rsid w:val="00AA20CB"/>
    <w:rsid w:val="00AA221A"/>
    <w:rsid w:val="00AB0672"/>
    <w:rsid w:val="00AB55AD"/>
    <w:rsid w:val="00AD2E47"/>
    <w:rsid w:val="00AE1CE1"/>
    <w:rsid w:val="00AE6AFB"/>
    <w:rsid w:val="00AE724F"/>
    <w:rsid w:val="00B0028A"/>
    <w:rsid w:val="00B076C3"/>
    <w:rsid w:val="00B31552"/>
    <w:rsid w:val="00B324D3"/>
    <w:rsid w:val="00B34120"/>
    <w:rsid w:val="00B3542F"/>
    <w:rsid w:val="00B37ECB"/>
    <w:rsid w:val="00B42B88"/>
    <w:rsid w:val="00B42F49"/>
    <w:rsid w:val="00B52D17"/>
    <w:rsid w:val="00B54E3A"/>
    <w:rsid w:val="00B55266"/>
    <w:rsid w:val="00B659D5"/>
    <w:rsid w:val="00B71BA3"/>
    <w:rsid w:val="00B815CE"/>
    <w:rsid w:val="00B86051"/>
    <w:rsid w:val="00BA3DE4"/>
    <w:rsid w:val="00BB0E45"/>
    <w:rsid w:val="00BB5159"/>
    <w:rsid w:val="00BD289F"/>
    <w:rsid w:val="00BE5146"/>
    <w:rsid w:val="00BE6C81"/>
    <w:rsid w:val="00C071C6"/>
    <w:rsid w:val="00C21051"/>
    <w:rsid w:val="00C43361"/>
    <w:rsid w:val="00C479F3"/>
    <w:rsid w:val="00C610E8"/>
    <w:rsid w:val="00C67DC9"/>
    <w:rsid w:val="00C80C8D"/>
    <w:rsid w:val="00CA3662"/>
    <w:rsid w:val="00CD1BC2"/>
    <w:rsid w:val="00CD6FBD"/>
    <w:rsid w:val="00CE6915"/>
    <w:rsid w:val="00CF6FA6"/>
    <w:rsid w:val="00D03EBE"/>
    <w:rsid w:val="00D06908"/>
    <w:rsid w:val="00D201FF"/>
    <w:rsid w:val="00D26C54"/>
    <w:rsid w:val="00D326F1"/>
    <w:rsid w:val="00D36C6B"/>
    <w:rsid w:val="00D55B28"/>
    <w:rsid w:val="00D7365E"/>
    <w:rsid w:val="00D73DCB"/>
    <w:rsid w:val="00D9586E"/>
    <w:rsid w:val="00DA27A3"/>
    <w:rsid w:val="00DB176D"/>
    <w:rsid w:val="00DB7905"/>
    <w:rsid w:val="00DD0497"/>
    <w:rsid w:val="00DE7089"/>
    <w:rsid w:val="00DF1FA5"/>
    <w:rsid w:val="00E20F03"/>
    <w:rsid w:val="00E25E55"/>
    <w:rsid w:val="00E346E6"/>
    <w:rsid w:val="00E54C2D"/>
    <w:rsid w:val="00E7424B"/>
    <w:rsid w:val="00E85FA9"/>
    <w:rsid w:val="00E91198"/>
    <w:rsid w:val="00E979B7"/>
    <w:rsid w:val="00EB6755"/>
    <w:rsid w:val="00EC4763"/>
    <w:rsid w:val="00EE5027"/>
    <w:rsid w:val="00EF0BFC"/>
    <w:rsid w:val="00F0190A"/>
    <w:rsid w:val="00F063C8"/>
    <w:rsid w:val="00F0757F"/>
    <w:rsid w:val="00F16A21"/>
    <w:rsid w:val="00F30562"/>
    <w:rsid w:val="00F37A1C"/>
    <w:rsid w:val="00F41913"/>
    <w:rsid w:val="00F42B17"/>
    <w:rsid w:val="00F438A2"/>
    <w:rsid w:val="00F47853"/>
    <w:rsid w:val="00F565A2"/>
    <w:rsid w:val="00F67B03"/>
    <w:rsid w:val="00F80C64"/>
    <w:rsid w:val="00F82C9C"/>
    <w:rsid w:val="00F94A94"/>
    <w:rsid w:val="00FA15B2"/>
    <w:rsid w:val="00FA3C52"/>
    <w:rsid w:val="00FB6424"/>
    <w:rsid w:val="00FD22C4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8ADA9"/>
  <w15:docId w15:val="{73581BCA-DF42-4282-811D-411ACD41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6AFB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pt-BR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816620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4B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B2F"/>
    <w:rPr>
      <w:rFonts w:ascii="Segoe UI" w:eastAsia="Calibri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B5F4C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6AFB"/>
    <w:rPr>
      <w:rFonts w:ascii="Cambria" w:eastAsia="Times New Roman" w:hAnsi="Cambria" w:cs="Times New Roman"/>
      <w:b/>
      <w:bCs/>
      <w:color w:val="4F81BD"/>
      <w:sz w:val="26"/>
      <w:szCs w:val="26"/>
      <w:lang w:val="pt-BR"/>
    </w:rPr>
  </w:style>
  <w:style w:type="paragraph" w:styleId="Textodenotaderodap">
    <w:name w:val="footnote text"/>
    <w:basedOn w:val="Normal"/>
    <w:link w:val="TextodenotaderodapChar"/>
    <w:semiHidden/>
    <w:rsid w:val="00AE6AFB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val="pt-BR"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E6AFB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AE6A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6AFB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E6A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6AFB"/>
    <w:rPr>
      <w:rFonts w:ascii="Calibri" w:eastAsia="Calibri" w:hAnsi="Calibri" w:cs="Calibri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255F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55F5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55F5E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5F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5F5E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62120"/>
    <w:rPr>
      <w:rFonts w:ascii="Calibri" w:eastAsia="Calibri" w:hAnsi="Calibri" w:cs="Calibri"/>
      <w:sz w:val="26"/>
      <w:szCs w:val="26"/>
      <w:lang w:val="pt-PT" w:eastAsia="pt-PT" w:bidi="pt-PT"/>
    </w:rPr>
  </w:style>
  <w:style w:type="table" w:styleId="Tabelacomgrade">
    <w:name w:val="Table Grid"/>
    <w:basedOn w:val="Tabelanormal"/>
    <w:uiPriority w:val="39"/>
    <w:rsid w:val="00B07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19A9-9BB4-4F23-BF49-FDDD0FFB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ecida.martins</dc:creator>
  <cp:lastModifiedBy>Ivanilda Marcia Medines</cp:lastModifiedBy>
  <cp:revision>19</cp:revision>
  <cp:lastPrinted>2018-06-21T17:23:00Z</cp:lastPrinted>
  <dcterms:created xsi:type="dcterms:W3CDTF">2018-07-10T12:29:00Z</dcterms:created>
  <dcterms:modified xsi:type="dcterms:W3CDTF">2024-06-1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08T00:00:00Z</vt:filetime>
  </property>
</Properties>
</file>